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Look w:val="04A0"/>
      </w:tblPr>
      <w:tblGrid>
        <w:gridCol w:w="93"/>
        <w:gridCol w:w="366"/>
        <w:gridCol w:w="354"/>
        <w:gridCol w:w="979"/>
        <w:gridCol w:w="706"/>
        <w:gridCol w:w="114"/>
        <w:gridCol w:w="280"/>
        <w:gridCol w:w="979"/>
        <w:gridCol w:w="226"/>
        <w:gridCol w:w="262"/>
        <w:gridCol w:w="492"/>
        <w:gridCol w:w="819"/>
        <w:gridCol w:w="4602"/>
        <w:gridCol w:w="714"/>
        <w:gridCol w:w="726"/>
        <w:gridCol w:w="1219"/>
        <w:gridCol w:w="1812"/>
      </w:tblGrid>
      <w:tr w:rsidR="00CA3862" w:rsidRPr="00E73DED" w:rsidTr="000A30F0">
        <w:trPr>
          <w:gridBefore w:val="1"/>
          <w:wBefore w:w="93" w:type="dxa"/>
          <w:trHeight w:val="276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53" w:rsidRPr="00FE0CF9" w:rsidRDefault="001F0753" w:rsidP="001F0753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</w:p>
          <w:p w:rsidR="001F0753" w:rsidRPr="00FE0CF9" w:rsidRDefault="001F0753" w:rsidP="001F0753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ановлению Местной администрации внутригородского муниципального образования Санкт-Петербурга муниципального округа № 72</w:t>
            </w:r>
          </w:p>
          <w:p w:rsidR="001F0753" w:rsidRPr="00200D76" w:rsidRDefault="001F0753" w:rsidP="001F0753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0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="00200D76" w:rsidRPr="00200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  <w:r w:rsidRPr="00200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525FC2" w:rsidRPr="00200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200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53005A" w:rsidRPr="00200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00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 w:rsidR="00200D76" w:rsidRPr="00200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0</w:t>
            </w:r>
          </w:p>
          <w:p w:rsidR="00CA3862" w:rsidRPr="00E73DED" w:rsidRDefault="00CA3862" w:rsidP="00214D9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3862" w:rsidRPr="00E73DED" w:rsidTr="000A30F0">
        <w:trPr>
          <w:gridBefore w:val="1"/>
          <w:wBefore w:w="93" w:type="dxa"/>
          <w:trHeight w:val="276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CA386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CA3862" w:rsidRPr="00E73DED" w:rsidTr="000A30F0">
        <w:trPr>
          <w:gridBefore w:val="1"/>
          <w:wBefore w:w="93" w:type="dxa"/>
          <w:trHeight w:val="276"/>
        </w:trPr>
        <w:tc>
          <w:tcPr>
            <w:tcW w:w="146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EE263B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CA3862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CA3862" w:rsidRPr="00E73DED" w:rsidTr="000A30F0">
        <w:trPr>
          <w:gridBefore w:val="1"/>
          <w:wBefore w:w="93" w:type="dxa"/>
          <w:trHeight w:val="276"/>
        </w:trPr>
        <w:tc>
          <w:tcPr>
            <w:tcW w:w="146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CA386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 Санкт-Петербурга</w:t>
            </w:r>
          </w:p>
        </w:tc>
      </w:tr>
      <w:tr w:rsidR="00CA3862" w:rsidRPr="00E73DED" w:rsidTr="000A30F0">
        <w:trPr>
          <w:gridBefore w:val="1"/>
          <w:wBefore w:w="93" w:type="dxa"/>
          <w:trHeight w:val="276"/>
        </w:trPr>
        <w:tc>
          <w:tcPr>
            <w:tcW w:w="146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62" w:rsidRPr="00E73DED" w:rsidRDefault="00CA386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CA3862" w:rsidRPr="00E73DED" w:rsidTr="000A30F0">
        <w:trPr>
          <w:gridBefore w:val="1"/>
          <w:wBefore w:w="93" w:type="dxa"/>
          <w:trHeight w:val="315"/>
        </w:trPr>
        <w:tc>
          <w:tcPr>
            <w:tcW w:w="1464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3862" w:rsidRPr="00E73DED" w:rsidRDefault="00CA3862" w:rsidP="00D026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3862" w:rsidRPr="00E73DED" w:rsidTr="000A30F0">
        <w:trPr>
          <w:gridBefore w:val="1"/>
          <w:wBefore w:w="93" w:type="dxa"/>
          <w:trHeight w:val="525"/>
        </w:trPr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EE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862" w:rsidRPr="0053005A" w:rsidRDefault="00E13A71" w:rsidP="00214D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E1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1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2022 год</w:t>
            </w:r>
          </w:p>
        </w:tc>
      </w:tr>
      <w:tr w:rsidR="00D0266E" w:rsidRPr="00E73DED" w:rsidTr="000A30F0">
        <w:trPr>
          <w:gridBefore w:val="1"/>
          <w:wBefore w:w="93" w:type="dxa"/>
          <w:trHeight w:val="553"/>
        </w:trPr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6E" w:rsidRPr="00E73DED" w:rsidRDefault="00D0266E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разработки муниципальной программы</w:t>
            </w:r>
          </w:p>
        </w:tc>
        <w:tc>
          <w:tcPr>
            <w:tcW w:w="10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6E" w:rsidRDefault="00D0266E" w:rsidP="00D02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ением «О проведении подготовки и обучения неработающего населения, проживающего на территории внутригородского муниципального образования Санкт-Петербурга муниципального округа № 72,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», утвержденным Постановлением Местной администрации внутригородского муниципального образования Санкт-Петербурга муниципального округа № 72 от 23.11.2020 № 203/1</w:t>
            </w:r>
          </w:p>
        </w:tc>
      </w:tr>
      <w:tr w:rsidR="00CA3862" w:rsidRPr="00E73DED" w:rsidTr="005D3B20">
        <w:trPr>
          <w:gridBefore w:val="1"/>
          <w:wBefore w:w="93" w:type="dxa"/>
          <w:trHeight w:val="492"/>
        </w:trPr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862" w:rsidRPr="00E73DED" w:rsidRDefault="005C4B8A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 муниципальной программы</w:t>
            </w:r>
          </w:p>
        </w:tc>
        <w:tc>
          <w:tcPr>
            <w:tcW w:w="10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CA3862" w:rsidRPr="00D12DAC" w:rsidTr="000A30F0">
        <w:trPr>
          <w:gridBefore w:val="1"/>
          <w:wBefore w:w="93" w:type="dxa"/>
          <w:trHeight w:val="600"/>
        </w:trPr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EE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10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862" w:rsidRPr="00D12DAC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DA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ешения вопросов местного значении, предусмотренные законом Санкт-Петербурга и Уставом МО </w:t>
            </w:r>
            <w:proofErr w:type="spellStart"/>
            <w:r w:rsidRPr="00D12DAC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D12DAC">
              <w:rPr>
                <w:rFonts w:ascii="Times New Roman" w:hAnsi="Times New Roman" w:cs="Times New Roman"/>
                <w:sz w:val="18"/>
                <w:szCs w:val="18"/>
              </w:rPr>
              <w:t xml:space="preserve"> № 72, по организации и осуществлению мероприятий по предупреждению чрезвычайных ситуаций и защите населения от чрезвычайных ситуаций, по осуществлению поддержки граждан, общественных объединений, участвующих в охране общественного порядка на территории муниципального образования</w:t>
            </w:r>
          </w:p>
        </w:tc>
      </w:tr>
      <w:tr w:rsidR="00CA3862" w:rsidRPr="00D12DAC" w:rsidTr="000A30F0">
        <w:trPr>
          <w:gridBefore w:val="1"/>
          <w:wBefore w:w="93" w:type="dxa"/>
          <w:trHeight w:val="855"/>
        </w:trPr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EE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862" w:rsidRPr="00D12DAC" w:rsidRDefault="00EE263B" w:rsidP="00214D9C">
            <w:pPr>
              <w:pStyle w:val="2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A3862" w:rsidRPr="00D12DAC">
              <w:rPr>
                <w:sz w:val="18"/>
                <w:szCs w:val="18"/>
              </w:rPr>
              <w:t xml:space="preserve">беспечить готовность органов местного самоуправления, сил и средств муниципальной подсистемы к реагированию на ЧС;  </w:t>
            </w:r>
          </w:p>
          <w:p w:rsidR="00CA3862" w:rsidRPr="00D12DAC" w:rsidRDefault="00CA3862" w:rsidP="00EE263B">
            <w:pPr>
              <w:pStyle w:val="2"/>
              <w:spacing w:before="0" w:beforeAutospacing="0" w:after="0" w:afterAutospacing="0"/>
              <w:rPr>
                <w:sz w:val="18"/>
                <w:szCs w:val="18"/>
              </w:rPr>
            </w:pPr>
            <w:r w:rsidRPr="00D12DAC">
              <w:rPr>
                <w:sz w:val="18"/>
                <w:szCs w:val="18"/>
              </w:rPr>
              <w:t>обеспечить дальнейшее развитие взаимодействия органов муниципального образования с территориальными органами МСЧ России, с правоохранительными органами Фрунзенского района Санкт-Петербурга по развитию информационно-управляющих систем в рамках АИС ОБЖ Санкт-Петербурга, совместного решения задач по ГО и ЧС;</w:t>
            </w:r>
            <w:r w:rsidR="00C76F23">
              <w:rPr>
                <w:sz w:val="18"/>
                <w:szCs w:val="18"/>
              </w:rPr>
              <w:t xml:space="preserve"> </w:t>
            </w:r>
            <w:r w:rsidRPr="00D12DAC">
              <w:rPr>
                <w:sz w:val="18"/>
                <w:szCs w:val="18"/>
              </w:rPr>
              <w:t>совершенствовать формы обучения неработающего населения муниципального образования способам защиты в чрезвычайных ситуациях.</w:t>
            </w:r>
          </w:p>
        </w:tc>
      </w:tr>
      <w:tr w:rsidR="00CA3862" w:rsidRPr="00D12DAC" w:rsidTr="000A30F0">
        <w:trPr>
          <w:gridBefore w:val="1"/>
          <w:wBefore w:w="93" w:type="dxa"/>
          <w:trHeight w:val="780"/>
        </w:trPr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862" w:rsidRPr="00E73DED" w:rsidRDefault="00D0266E" w:rsidP="00F92F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CA3862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к реализации </w:t>
            </w:r>
            <w:r w:rsidR="00EE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CA3862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5CA" w:rsidRDefault="007345CA" w:rsidP="007345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:rsidR="007345CA" w:rsidRDefault="007345CA" w:rsidP="007345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2</w:t>
            </w:r>
            <w:r w:rsidR="006463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7345CA" w:rsidRDefault="007345CA" w:rsidP="007345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:rsidR="00CA3862" w:rsidRPr="00D12DAC" w:rsidRDefault="007345CA" w:rsidP="007345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6463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D0266E" w:rsidRPr="00D12DAC" w:rsidTr="00E26F3E">
        <w:trPr>
          <w:gridBefore w:val="1"/>
          <w:wBefore w:w="93" w:type="dxa"/>
          <w:trHeight w:val="410"/>
        </w:trPr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6E" w:rsidRPr="00E73DED" w:rsidRDefault="00D0266E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ики муниципальной программы</w:t>
            </w:r>
          </w:p>
        </w:tc>
        <w:tc>
          <w:tcPr>
            <w:tcW w:w="10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6E" w:rsidRPr="00D12DAC" w:rsidRDefault="00D0266E" w:rsidP="007345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тели внутригородского муниципального образования Санкт-Петербурга муниципального округа № 72, ю</w:t>
            </w: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</w:tc>
      </w:tr>
      <w:tr w:rsidR="00CA3862" w:rsidRPr="00D12DAC" w:rsidTr="00E26F3E">
        <w:trPr>
          <w:gridBefore w:val="1"/>
          <w:wBefore w:w="93" w:type="dxa"/>
          <w:trHeight w:val="410"/>
        </w:trPr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862" w:rsidRPr="00E73DED" w:rsidRDefault="00D0266E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10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862" w:rsidRPr="00D12DAC" w:rsidRDefault="00CA3862" w:rsidP="007345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внутригородского муниципального образования Санкт-Петербурга муниципального округа № 72 на 20</w:t>
            </w:r>
            <w:r w:rsidR="00734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46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344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2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D0266E" w:rsidRPr="00D12DAC" w:rsidTr="00922E18">
        <w:trPr>
          <w:gridBefore w:val="1"/>
          <w:wBefore w:w="93" w:type="dxa"/>
          <w:trHeight w:val="500"/>
        </w:trPr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6E" w:rsidRPr="00E73DED" w:rsidRDefault="00D0266E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10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6E" w:rsidRPr="00D12DAC" w:rsidRDefault="00D0266E" w:rsidP="00214D9C">
            <w:pPr>
              <w:pStyle w:val="2"/>
              <w:spacing w:before="0" w:beforeAutospacing="0" w:after="0" w:afterAutospacing="0"/>
              <w:rPr>
                <w:sz w:val="18"/>
                <w:szCs w:val="18"/>
              </w:rPr>
            </w:pPr>
            <w:r w:rsidRPr="00D0266E">
              <w:rPr>
                <w:sz w:val="18"/>
                <w:szCs w:val="18"/>
              </w:rPr>
              <w:t>Количество запланированных мероприятий Программы и количество их участников</w:t>
            </w:r>
          </w:p>
        </w:tc>
      </w:tr>
      <w:tr w:rsidR="00CA3862" w:rsidRPr="00D12DAC" w:rsidTr="000A30F0">
        <w:trPr>
          <w:gridBefore w:val="1"/>
          <w:wBefore w:w="93" w:type="dxa"/>
          <w:trHeight w:val="900"/>
        </w:trPr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EE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10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862" w:rsidRPr="00D12DAC" w:rsidRDefault="00CA3862" w:rsidP="00214D9C">
            <w:pPr>
              <w:pStyle w:val="2"/>
              <w:spacing w:before="0" w:beforeAutospacing="0" w:after="0" w:afterAutospacing="0"/>
              <w:rPr>
                <w:sz w:val="18"/>
                <w:szCs w:val="18"/>
              </w:rPr>
            </w:pPr>
            <w:r w:rsidRPr="00D12DAC">
              <w:rPr>
                <w:sz w:val="18"/>
                <w:szCs w:val="18"/>
              </w:rPr>
              <w:t>Обеспечение безопасного проживания граждан и улучшение качества жизни населения муниципального образования;</w:t>
            </w:r>
            <w:r w:rsidR="00EE263B">
              <w:rPr>
                <w:sz w:val="18"/>
                <w:szCs w:val="18"/>
              </w:rPr>
              <w:t xml:space="preserve"> о</w:t>
            </w:r>
            <w:r w:rsidRPr="00D12DAC">
              <w:rPr>
                <w:sz w:val="18"/>
                <w:szCs w:val="18"/>
              </w:rPr>
              <w:t>рганизация взаимодействия и обмена информацией с руководством РУВД Фрунзенского района Санкт-Петербурга по вопросам защиты населения от чрезвычайных ситуаций природного и техногенного характера, пожарной безопасности;</w:t>
            </w:r>
          </w:p>
          <w:p w:rsidR="00CA3862" w:rsidRPr="00D12DAC" w:rsidRDefault="00EE263B" w:rsidP="00EE263B">
            <w:pPr>
              <w:pStyle w:val="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A3862" w:rsidRPr="00D12DAC">
              <w:rPr>
                <w:sz w:val="18"/>
                <w:szCs w:val="18"/>
              </w:rPr>
              <w:t>беспечение наглядной агитации для населения по вопросам защиты населения от чрезвычайных ситуаций природного и техногенного характера, пожарной безопасности;</w:t>
            </w:r>
            <w:r>
              <w:rPr>
                <w:sz w:val="18"/>
                <w:szCs w:val="18"/>
              </w:rPr>
              <w:t xml:space="preserve"> д</w:t>
            </w:r>
            <w:r w:rsidR="00CA3862" w:rsidRPr="00D12DAC">
              <w:rPr>
                <w:sz w:val="18"/>
                <w:szCs w:val="18"/>
              </w:rPr>
              <w:t xml:space="preserve">оукомплектование УКП муниципального образования и организация обучения неработающего населения способам защиты населения от чрезвычайных ситуаций природного и техногенного характера, </w:t>
            </w:r>
            <w:r w:rsidR="00CA3862" w:rsidRPr="00D12DAC">
              <w:rPr>
                <w:sz w:val="18"/>
                <w:szCs w:val="18"/>
              </w:rPr>
              <w:lastRenderedPageBreak/>
              <w:t>пожарной безопасности.</w:t>
            </w:r>
          </w:p>
        </w:tc>
      </w:tr>
      <w:tr w:rsidR="00CA3862" w:rsidRPr="00222921" w:rsidTr="000A30F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4742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005A" w:rsidRDefault="0053005A" w:rsidP="00922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CA3862" w:rsidRPr="00222921" w:rsidTr="000A30F0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1" w:type="dxa"/>
            <w:gridSpan w:val="1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 Санкт-Петербурга</w:t>
            </w:r>
            <w:r w:rsidR="00616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62" w:rsidRPr="00222921" w:rsidTr="000A30F0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62" w:rsidRPr="00222921" w:rsidTr="000A30F0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1" w:type="dxa"/>
            <w:gridSpan w:val="1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C80E8A" w:rsidRDefault="00EE263B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CA3862" w:rsidRPr="00C80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62" w:rsidRPr="00222921" w:rsidTr="000A30F0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14742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</w:t>
            </w:r>
            <w:r w:rsidR="00E13A71" w:rsidRPr="00E1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CA3862" w:rsidRPr="00222921" w:rsidTr="000A30F0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1" w:type="dxa"/>
            <w:gridSpan w:val="1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62" w:rsidRPr="00222921" w:rsidTr="000A30F0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742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222921" w:rsidRDefault="00CA3862" w:rsidP="0021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еречень мероприятий программы, сроки и ожидаемые конечные результаты их реализации и объемы финансирования:</w:t>
            </w:r>
          </w:p>
        </w:tc>
      </w:tr>
      <w:tr w:rsidR="00CA3862" w:rsidRPr="00222921" w:rsidTr="000A30F0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813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исполнения мероприятия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</w:t>
            </w:r>
            <w:proofErr w:type="spell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A3862" w:rsidRPr="00222921" w:rsidTr="000A30F0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1C7" w:rsidRPr="00222921" w:rsidTr="000A30F0">
        <w:tblPrEx>
          <w:tblCellMar>
            <w:left w:w="0" w:type="dxa"/>
            <w:right w:w="0" w:type="dxa"/>
          </w:tblCellMar>
        </w:tblPrEx>
        <w:trPr>
          <w:trHeight w:val="485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1C7" w:rsidRPr="00222921" w:rsidRDefault="000A71C7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1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1C7" w:rsidRPr="006A7740" w:rsidRDefault="000A71C7" w:rsidP="0059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миссии по предупреждению, ликвидации чрезвычайных ситуаций и обеспечению пожарной безопасности при Администрации Фрунзенского района Санкт-Петербург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1C7" w:rsidRPr="006A7740" w:rsidRDefault="000A71C7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1C7" w:rsidRPr="006A7740" w:rsidRDefault="000A71C7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1C7" w:rsidRDefault="000A71C7" w:rsidP="000E4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1C7" w:rsidRPr="006A7740" w:rsidRDefault="000A71C7" w:rsidP="00214D9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BE2D2D" w:rsidRPr="00222921" w:rsidTr="000A30F0">
        <w:tblPrEx>
          <w:tblCellMar>
            <w:left w:w="0" w:type="dxa"/>
            <w:right w:w="0" w:type="dxa"/>
          </w:tblCellMar>
        </w:tblPrEx>
        <w:trPr>
          <w:trHeight w:val="485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D2D" w:rsidRPr="00222921" w:rsidRDefault="00BE2D2D" w:rsidP="00BE2D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1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D2D" w:rsidRPr="006A7740" w:rsidRDefault="00BE2D2D" w:rsidP="00BE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в газете муниципального образования информации, посвященной вопросам предупреждения чрезвычайных ситуаций и стихийных бедствий</w:t>
            </w:r>
            <w:r w:rsidR="00C76F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F23">
              <w:rPr>
                <w:rFonts w:ascii="Times New Roman" w:hAnsi="Times New Roman" w:cs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D2D" w:rsidRPr="006A7740" w:rsidRDefault="00BE2D2D" w:rsidP="00BE2D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D2D" w:rsidRPr="006A7740" w:rsidRDefault="00BE2D2D" w:rsidP="00BE2D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D2D" w:rsidRDefault="00BE2D2D" w:rsidP="00BE2D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D2D" w:rsidRPr="006A7740" w:rsidRDefault="00BE2D2D" w:rsidP="00BE2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532DE5" w:rsidRPr="00222921" w:rsidTr="000A30F0">
        <w:tblPrEx>
          <w:tblCellMar>
            <w:left w:w="0" w:type="dxa"/>
            <w:right w:w="0" w:type="dxa"/>
          </w:tblCellMar>
        </w:tblPrEx>
        <w:trPr>
          <w:trHeight w:val="485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DE5" w:rsidRPr="00222921" w:rsidRDefault="00532DE5" w:rsidP="00532D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81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DE5" w:rsidRPr="00BE2D2D" w:rsidRDefault="00532DE5" w:rsidP="00532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на сайте муниципального образования в се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посвященной вопросам предупреждения чрезвычайных ситуаций и стихийных бедствий, </w:t>
            </w:r>
            <w:r w:rsidR="00DE5E1A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DE5" w:rsidRPr="006A7740" w:rsidRDefault="00532DE5" w:rsidP="00532D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DE5" w:rsidRPr="006A7740" w:rsidRDefault="00532DE5" w:rsidP="00532D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DE5" w:rsidRDefault="00532DE5" w:rsidP="00532D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DE5" w:rsidRPr="006A7740" w:rsidRDefault="00532DE5" w:rsidP="00532DE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534C9E" w:rsidRPr="00534C9E" w:rsidTr="000A30F0">
        <w:tblPrEx>
          <w:tblCellMar>
            <w:left w:w="0" w:type="dxa"/>
            <w:right w:w="0" w:type="dxa"/>
          </w:tblCellMar>
        </w:tblPrEx>
        <w:trPr>
          <w:trHeight w:val="485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534C9E" w:rsidRDefault="000A71C7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1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DEE" w:rsidRPr="00534C9E" w:rsidRDefault="00CA3862" w:rsidP="0059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9E">
              <w:rPr>
                <w:rFonts w:ascii="Times New Roman" w:hAnsi="Times New Roman" w:cs="Times New Roman"/>
                <w:sz w:val="20"/>
                <w:szCs w:val="20"/>
              </w:rPr>
              <w:t>Чтение лекций для неработающего населения по вопросам ГО и Ч</w:t>
            </w:r>
            <w:r w:rsidR="00594DEE" w:rsidRPr="00534C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594DEE" w:rsidRPr="00534C9E" w:rsidRDefault="00594DEE" w:rsidP="00594DE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C9E">
              <w:rPr>
                <w:rFonts w:ascii="Times New Roman" w:hAnsi="Times New Roman" w:cs="Times New Roman"/>
                <w:i/>
                <w:sz w:val="20"/>
                <w:szCs w:val="20"/>
              </w:rPr>
              <w:t>972  03</w:t>
            </w:r>
            <w:r w:rsidR="00DE5E1A" w:rsidRPr="00534C9E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534C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2190000090  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534C9E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534C9E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534C9E" w:rsidRDefault="00F24C7C" w:rsidP="000E4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="00C76F23"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94DEE"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534C9E" w:rsidRDefault="00534C9E" w:rsidP="00214D9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97CC1"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3862"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34C9E" w:rsidRPr="00534C9E" w:rsidTr="000A30F0">
        <w:tblPrEx>
          <w:tblCellMar>
            <w:left w:w="0" w:type="dxa"/>
            <w:right w:w="0" w:type="dxa"/>
          </w:tblCellMar>
        </w:tblPrEx>
        <w:trPr>
          <w:trHeight w:val="485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C76F23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81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C76F23" w:rsidP="0059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9E">
              <w:rPr>
                <w:rFonts w:ascii="Times New Roman" w:hAnsi="Times New Roman" w:cs="Times New Roman"/>
                <w:sz w:val="20"/>
                <w:szCs w:val="20"/>
              </w:rPr>
              <w:t>Изготовление и печать брошюр по вопросам ГО и ЧС</w:t>
            </w:r>
            <w:r w:rsidR="00F54808" w:rsidRPr="00534C9E">
              <w:rPr>
                <w:rFonts w:ascii="Times New Roman" w:hAnsi="Times New Roman" w:cs="Times New Roman"/>
                <w:sz w:val="20"/>
                <w:szCs w:val="20"/>
              </w:rPr>
              <w:t>, пожарной безопасности</w:t>
            </w:r>
          </w:p>
          <w:p w:rsidR="00C76F23" w:rsidRPr="00534C9E" w:rsidRDefault="00C76F23" w:rsidP="00C76F2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4C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72  0310  2190000090  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C76F23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C76F23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C76F23" w:rsidP="000E4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C76F23" w:rsidP="00214D9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34C9E" w:rsidRPr="00534C9E" w:rsidTr="000A30F0">
        <w:tblPrEx>
          <w:tblCellMar>
            <w:left w:w="0" w:type="dxa"/>
            <w:right w:w="0" w:type="dxa"/>
          </w:tblCellMar>
        </w:tblPrEx>
        <w:trPr>
          <w:trHeight w:val="485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C76F23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81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C76F23" w:rsidP="0059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9E">
              <w:rPr>
                <w:rFonts w:ascii="Times New Roman" w:hAnsi="Times New Roman" w:cs="Times New Roman"/>
                <w:sz w:val="20"/>
                <w:szCs w:val="20"/>
              </w:rPr>
              <w:t>Доукомплектование учебно-консультационных пунктов (УКП)</w:t>
            </w:r>
          </w:p>
          <w:p w:rsidR="00C76F23" w:rsidRPr="00534C9E" w:rsidRDefault="00C76F23" w:rsidP="00C76F2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4C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72  0310  2190000090  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4D52EF" w:rsidP="004D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4D52EF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4D52EF" w:rsidP="000E4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F23" w:rsidRPr="00534C9E" w:rsidRDefault="004D52EF" w:rsidP="00214D9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34C9E" w:rsidRPr="00534C9E" w:rsidTr="000A30F0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742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534C9E" w:rsidRDefault="00CA3862" w:rsidP="0021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 Объем финансирования программы (тыс.руб.):</w:t>
            </w:r>
          </w:p>
        </w:tc>
      </w:tr>
      <w:tr w:rsidR="00534C9E" w:rsidRPr="00534C9E" w:rsidTr="000A30F0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097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534C9E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534C9E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534C9E" w:rsidRPr="00534C9E" w:rsidTr="000A30F0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0" w:type="auto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62" w:rsidRPr="00534C9E" w:rsidRDefault="00CA3862" w:rsidP="00214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534C9E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862" w:rsidRPr="00534C9E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534C9E" w:rsidRPr="00534C9E" w:rsidTr="000A30F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09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534C9E" w:rsidRDefault="00534C9E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CA3862"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534C9E" w:rsidRDefault="00534C9E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CA3862"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3862" w:rsidRPr="00534C9E" w:rsidRDefault="00CA3862" w:rsidP="0021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</w:tbl>
    <w:p w:rsidR="00CA3862" w:rsidRDefault="00CA3862" w:rsidP="00CA3862"/>
    <w:sectPr w:rsidR="00CA3862" w:rsidSect="00922E1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A3862"/>
    <w:rsid w:val="000A30F0"/>
    <w:rsid w:val="000A71C7"/>
    <w:rsid w:val="000E43CD"/>
    <w:rsid w:val="001357B2"/>
    <w:rsid w:val="0013684C"/>
    <w:rsid w:val="001F0753"/>
    <w:rsid w:val="00200D76"/>
    <w:rsid w:val="002165A9"/>
    <w:rsid w:val="00231613"/>
    <w:rsid w:val="00274E6F"/>
    <w:rsid w:val="00344DF3"/>
    <w:rsid w:val="00352F00"/>
    <w:rsid w:val="00421DAE"/>
    <w:rsid w:val="00462B11"/>
    <w:rsid w:val="00470BBE"/>
    <w:rsid w:val="004D52EF"/>
    <w:rsid w:val="00520E27"/>
    <w:rsid w:val="00525FC2"/>
    <w:rsid w:val="0053005A"/>
    <w:rsid w:val="00532DE5"/>
    <w:rsid w:val="00534C9E"/>
    <w:rsid w:val="00594DEE"/>
    <w:rsid w:val="005A5D8E"/>
    <w:rsid w:val="005C44A2"/>
    <w:rsid w:val="005C4B8A"/>
    <w:rsid w:val="005D3B20"/>
    <w:rsid w:val="00616719"/>
    <w:rsid w:val="006463DD"/>
    <w:rsid w:val="006E0E19"/>
    <w:rsid w:val="00733C72"/>
    <w:rsid w:val="007345CA"/>
    <w:rsid w:val="007E691E"/>
    <w:rsid w:val="008B4E5C"/>
    <w:rsid w:val="008C499C"/>
    <w:rsid w:val="009060EE"/>
    <w:rsid w:val="00922E18"/>
    <w:rsid w:val="0096519D"/>
    <w:rsid w:val="00AA4E3C"/>
    <w:rsid w:val="00AD4E7A"/>
    <w:rsid w:val="00B2087B"/>
    <w:rsid w:val="00B715EA"/>
    <w:rsid w:val="00B73836"/>
    <w:rsid w:val="00B97CC1"/>
    <w:rsid w:val="00BA314E"/>
    <w:rsid w:val="00BD0BB1"/>
    <w:rsid w:val="00BE0701"/>
    <w:rsid w:val="00BE2D2D"/>
    <w:rsid w:val="00C76F23"/>
    <w:rsid w:val="00CA3862"/>
    <w:rsid w:val="00D0266E"/>
    <w:rsid w:val="00DE5E1A"/>
    <w:rsid w:val="00E13A71"/>
    <w:rsid w:val="00E26F3E"/>
    <w:rsid w:val="00E46081"/>
    <w:rsid w:val="00EB6A59"/>
    <w:rsid w:val="00EE263B"/>
    <w:rsid w:val="00F24C7C"/>
    <w:rsid w:val="00F373AF"/>
    <w:rsid w:val="00F54808"/>
    <w:rsid w:val="00F62908"/>
    <w:rsid w:val="00F73F8C"/>
    <w:rsid w:val="00F92F4F"/>
    <w:rsid w:val="00FE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38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A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2F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BD12-EC11-40A1-9A8A-2DE93D8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Лиза</cp:lastModifiedBy>
  <cp:revision>7</cp:revision>
  <cp:lastPrinted>2021-07-19T08:31:00Z</cp:lastPrinted>
  <dcterms:created xsi:type="dcterms:W3CDTF">2021-07-19T08:25:00Z</dcterms:created>
  <dcterms:modified xsi:type="dcterms:W3CDTF">2021-10-22T11:38:00Z</dcterms:modified>
</cp:coreProperties>
</file>